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D10EB" w14:textId="69684467" w:rsidR="008D33A6" w:rsidRDefault="008D33A6" w:rsidP="008D33A6">
      <w:r>
        <w:rPr>
          <w:noProof/>
        </w:rPr>
        <w:drawing>
          <wp:anchor distT="0" distB="0" distL="114300" distR="114300" simplePos="0" relativeHeight="251658240" behindDoc="0" locked="0" layoutInCell="1" allowOverlap="1" wp14:anchorId="5959FC49" wp14:editId="276CE4D4">
            <wp:simplePos x="0" y="0"/>
            <wp:positionH relativeFrom="margin">
              <wp:align>center</wp:align>
            </wp:positionH>
            <wp:positionV relativeFrom="paragraph">
              <wp:posOffset>544</wp:posOffset>
            </wp:positionV>
            <wp:extent cx="5490845" cy="4779010"/>
            <wp:effectExtent l="0" t="0" r="0" b="254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6F0E5" w14:textId="22A9C9CF" w:rsidR="008D33A6" w:rsidRDefault="008D33A6" w:rsidP="008D33A6"/>
    <w:p w14:paraId="079A2108" w14:textId="7335937E" w:rsidR="008D33A6" w:rsidRDefault="008D33A6" w:rsidP="008D33A6"/>
    <w:p w14:paraId="357DDC55" w14:textId="59FBF490" w:rsidR="008D33A6" w:rsidRPr="008D33A6" w:rsidRDefault="008D33A6" w:rsidP="008D33A6">
      <w:pPr>
        <w:rPr>
          <w:lang w:val="en-US"/>
        </w:rPr>
      </w:pPr>
    </w:p>
    <w:p w14:paraId="668A1C27" w14:textId="75D10DE6" w:rsidR="008D33A6" w:rsidRPr="008D33A6" w:rsidRDefault="008D33A6" w:rsidP="008D33A6">
      <w:pPr>
        <w:pStyle w:val="1"/>
        <w:jc w:val="center"/>
      </w:pPr>
      <w:bookmarkStart w:id="0" w:name="_Toc117077862"/>
      <w:r w:rsidRPr="008D33A6">
        <w:t>Инструкция для разработчиков по верстке проекта</w:t>
      </w:r>
      <w:bookmarkEnd w:id="0"/>
    </w:p>
    <w:p w14:paraId="1A2DE18A" w14:textId="6D322FEA" w:rsidR="008D33A6" w:rsidRDefault="008D33A6" w:rsidP="008D33A6"/>
    <w:p w14:paraId="39651A78" w14:textId="76B54E2C" w:rsidR="008D33A6" w:rsidRDefault="008D33A6" w:rsidP="008D33A6"/>
    <w:p w14:paraId="2484F35C" w14:textId="1B78D030" w:rsidR="008D33A6" w:rsidRDefault="008D33A6" w:rsidP="008D33A6"/>
    <w:p w14:paraId="04D78B05" w14:textId="5BFD0087" w:rsidR="008D33A6" w:rsidRDefault="008D33A6" w:rsidP="008D33A6"/>
    <w:p w14:paraId="140A2059" w14:textId="6387BFFC" w:rsidR="008D33A6" w:rsidRDefault="008D33A6" w:rsidP="008D33A6"/>
    <w:sdt>
      <w:sdtPr>
        <w:id w:val="21328241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12DA9E16" w14:textId="180D90C5" w:rsidR="008D33A6" w:rsidRPr="008D33A6" w:rsidRDefault="008D33A6">
          <w:pPr>
            <w:pStyle w:val="a3"/>
            <w:rPr>
              <w:rStyle w:val="10"/>
              <w:b/>
              <w:bCs/>
            </w:rPr>
          </w:pPr>
          <w:r w:rsidRPr="008D33A6">
            <w:rPr>
              <w:rStyle w:val="10"/>
              <w:b/>
              <w:bCs/>
            </w:rPr>
            <w:t>Оглавление</w:t>
          </w:r>
        </w:p>
        <w:p w14:paraId="62E54763" w14:textId="15C21900" w:rsidR="008D33A6" w:rsidRDefault="008D33A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77862" w:history="1">
            <w:r w:rsidRPr="00B14431">
              <w:rPr>
                <w:rStyle w:val="a4"/>
                <w:b/>
                <w:bCs/>
                <w:noProof/>
              </w:rPr>
              <w:t>Инструкция для разработчиков по верстк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9987" w14:textId="64901CC2" w:rsidR="008D33A6" w:rsidRDefault="008D33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077863" w:history="1">
            <w:r w:rsidRPr="00B14431">
              <w:rPr>
                <w:rStyle w:val="a4"/>
                <w:noProof/>
              </w:rPr>
              <w:t>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8D7B" w14:textId="1638A4EC" w:rsidR="008D33A6" w:rsidRDefault="008D33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4" w:history="1">
            <w:r w:rsidRPr="00B14431">
              <w:rPr>
                <w:rStyle w:val="a4"/>
                <w:noProof/>
              </w:rPr>
              <w:t>Синяя кно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A5C9" w14:textId="5E0A791A" w:rsidR="008D33A6" w:rsidRDefault="008D33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5" w:history="1">
            <w:r w:rsidRPr="00B14431">
              <w:rPr>
                <w:rStyle w:val="a4"/>
                <w:noProof/>
              </w:rPr>
              <w:t>Неактивная синяя кно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04D5" w14:textId="23EFB529" w:rsidR="008D33A6" w:rsidRDefault="008D33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6" w:history="1">
            <w:r w:rsidRPr="00B14431">
              <w:rPr>
                <w:rStyle w:val="a4"/>
                <w:noProof/>
              </w:rPr>
              <w:t>Кнопка</w:t>
            </w:r>
            <w:r w:rsidRPr="00B14431">
              <w:rPr>
                <w:rStyle w:val="a4"/>
                <w:noProof/>
                <w:lang w:val="en-US"/>
              </w:rPr>
              <w:t xml:space="preserve"> </w:t>
            </w:r>
            <w:r w:rsidRPr="00B14431">
              <w:rPr>
                <w:rStyle w:val="a4"/>
                <w:noProof/>
              </w:rPr>
              <w:t>с</w:t>
            </w:r>
            <w:r w:rsidRPr="00B14431">
              <w:rPr>
                <w:rStyle w:val="a4"/>
                <w:noProof/>
                <w:lang w:val="en-US"/>
              </w:rPr>
              <w:t xml:space="preserve"> svg </w:t>
            </w:r>
            <w:r w:rsidRPr="00B14431">
              <w:rPr>
                <w:rStyle w:val="a4"/>
                <w:noProof/>
              </w:rPr>
              <w:t>иконкой</w:t>
            </w:r>
            <w:r w:rsidRPr="00B14431">
              <w:rPr>
                <w:rStyle w:val="a4"/>
                <w:noProof/>
                <w:lang w:val="en-US"/>
              </w:rPr>
              <w:t xml:space="preserve"> </w:t>
            </w:r>
            <w:r w:rsidRPr="00B14431">
              <w:rPr>
                <w:rStyle w:val="a4"/>
                <w:noProof/>
              </w:rPr>
              <w:t>вну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401C" w14:textId="6BF60491" w:rsidR="008D33A6" w:rsidRDefault="008D33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7077867" w:history="1">
            <w:r w:rsidRPr="00B14431">
              <w:rPr>
                <w:rStyle w:val="a4"/>
                <w:noProof/>
              </w:rPr>
              <w:t>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5F1E" w14:textId="16CCD010" w:rsidR="008D33A6" w:rsidRDefault="008D33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68" w:history="1">
            <w:r w:rsidRPr="00B14431">
              <w:rPr>
                <w:rStyle w:val="a4"/>
                <w:noProof/>
              </w:rPr>
              <w:t>Элементы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DFC9" w14:textId="067C43F8" w:rsidR="008D33A6" w:rsidRDefault="008D33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69" w:history="1">
            <w:r w:rsidRPr="00B14431">
              <w:rPr>
                <w:rStyle w:val="a4"/>
                <w:noProof/>
              </w:rPr>
              <w:t>Стандартное поле ввода (</w:t>
            </w:r>
            <w:r w:rsidRPr="00B14431">
              <w:rPr>
                <w:rStyle w:val="a4"/>
                <w:noProof/>
                <w:lang w:val="en-US"/>
              </w:rPr>
              <w:t>text</w:t>
            </w:r>
            <w:r w:rsidRPr="00B14431">
              <w:rPr>
                <w:rStyle w:val="a4"/>
                <w:noProof/>
              </w:rPr>
              <w:t xml:space="preserve">, </w:t>
            </w:r>
            <w:r w:rsidRPr="00B14431">
              <w:rPr>
                <w:rStyle w:val="a4"/>
                <w:noProof/>
                <w:lang w:val="en-US"/>
              </w:rPr>
              <w:t>tel</w:t>
            </w:r>
            <w:r w:rsidRPr="00B14431">
              <w:rPr>
                <w:rStyle w:val="a4"/>
                <w:noProof/>
              </w:rPr>
              <w:t xml:space="preserve">, </w:t>
            </w:r>
            <w:r w:rsidRPr="00B14431">
              <w:rPr>
                <w:rStyle w:val="a4"/>
                <w:noProof/>
                <w:lang w:val="en-US"/>
              </w:rPr>
              <w:t>email</w:t>
            </w:r>
            <w:r w:rsidRPr="00B14431">
              <w:rPr>
                <w:rStyle w:val="a4"/>
                <w:noProof/>
              </w:rPr>
              <w:t xml:space="preserve"> и подобны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EC5A" w14:textId="0AF57248" w:rsidR="008D33A6" w:rsidRDefault="008D33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0" w:history="1">
            <w:r w:rsidRPr="00B14431">
              <w:rPr>
                <w:rStyle w:val="a4"/>
                <w:noProof/>
              </w:rPr>
              <w:t xml:space="preserve">Выпадающий список (стилизованный </w:t>
            </w:r>
            <w:r w:rsidRPr="00B14431">
              <w:rPr>
                <w:rStyle w:val="a4"/>
                <w:noProof/>
                <w:lang w:val="en-US"/>
              </w:rPr>
              <w:t>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F35C" w14:textId="64F7EE97" w:rsidR="008D33A6" w:rsidRDefault="008D33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1" w:history="1">
            <w:r w:rsidRPr="00B14431">
              <w:rPr>
                <w:rStyle w:val="a4"/>
                <w:noProof/>
              </w:rPr>
              <w:t>Поля внесения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193E" w14:textId="75BFF86F" w:rsidR="008D33A6" w:rsidRDefault="008D33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2" w:history="1">
            <w:r w:rsidRPr="00B14431">
              <w:rPr>
                <w:rStyle w:val="a4"/>
                <w:noProof/>
              </w:rPr>
              <w:t>Поле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2D13" w14:textId="6164F93F" w:rsidR="008D33A6" w:rsidRDefault="008D33A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7077873" w:history="1">
            <w:r w:rsidRPr="00B14431">
              <w:rPr>
                <w:rStyle w:val="a4"/>
                <w:noProof/>
              </w:rPr>
              <w:t>Стилизованный чекбо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0BAA" w14:textId="603EDCCE" w:rsidR="008D33A6" w:rsidRDefault="008D33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7077874" w:history="1">
            <w:r w:rsidRPr="00B14431">
              <w:rPr>
                <w:rStyle w:val="a4"/>
                <w:noProof/>
              </w:rPr>
              <w:t>Блок кол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5F19" w14:textId="66A9B83B" w:rsidR="008D33A6" w:rsidRDefault="008D33A6">
          <w:r>
            <w:rPr>
              <w:b/>
              <w:bCs/>
            </w:rPr>
            <w:fldChar w:fldCharType="end"/>
          </w:r>
        </w:p>
      </w:sdtContent>
    </w:sdt>
    <w:p w14:paraId="68E807E5" w14:textId="2883D700" w:rsidR="008D33A6" w:rsidRDefault="008D33A6" w:rsidP="008D33A6"/>
    <w:p w14:paraId="64DBE9AC" w14:textId="416CAB94" w:rsidR="008D33A6" w:rsidRDefault="008D33A6" w:rsidP="008D33A6"/>
    <w:p w14:paraId="00FF21BD" w14:textId="56BE0263" w:rsidR="008D33A6" w:rsidRDefault="008D33A6" w:rsidP="008D33A6"/>
    <w:p w14:paraId="526E68AE" w14:textId="70B2C2E9" w:rsidR="008D33A6" w:rsidRDefault="008D33A6" w:rsidP="008D33A6">
      <w:bookmarkStart w:id="1" w:name="_GoBack"/>
      <w:bookmarkEnd w:id="1"/>
    </w:p>
    <w:p w14:paraId="14EC4D79" w14:textId="4864D2EE" w:rsidR="008D33A6" w:rsidRDefault="008D33A6" w:rsidP="008D33A6"/>
    <w:p w14:paraId="5EFCC23C" w14:textId="21B46678" w:rsidR="008D33A6" w:rsidRDefault="008D33A6" w:rsidP="008D33A6"/>
    <w:p w14:paraId="20CBC7F0" w14:textId="44C1FA75" w:rsidR="008D33A6" w:rsidRDefault="008D33A6" w:rsidP="008D33A6"/>
    <w:p w14:paraId="60B24427" w14:textId="31ED6A5B" w:rsidR="008D33A6" w:rsidRDefault="008D33A6" w:rsidP="008D33A6"/>
    <w:p w14:paraId="7C15E4E5" w14:textId="6EFB1C1A" w:rsidR="008D33A6" w:rsidRDefault="008D33A6" w:rsidP="008D33A6"/>
    <w:p w14:paraId="3271F57A" w14:textId="58E30FAD" w:rsidR="008D33A6" w:rsidRDefault="008D33A6" w:rsidP="008D33A6"/>
    <w:p w14:paraId="19DD4F32" w14:textId="5A33E17E" w:rsidR="008D33A6" w:rsidRDefault="008D33A6" w:rsidP="008D33A6"/>
    <w:p w14:paraId="135E7EAF" w14:textId="2B2EC63C" w:rsidR="008D33A6" w:rsidRDefault="008D33A6" w:rsidP="008D33A6"/>
    <w:p w14:paraId="3C77AA4A" w14:textId="55CC9F17" w:rsidR="008D33A6" w:rsidRDefault="008D33A6" w:rsidP="008D33A6"/>
    <w:p w14:paraId="260016C4" w14:textId="6C7615C6" w:rsidR="008D33A6" w:rsidRDefault="008D33A6" w:rsidP="008D33A6"/>
    <w:p w14:paraId="092E2C18" w14:textId="4B5E3C35" w:rsidR="008D33A6" w:rsidRDefault="008D33A6" w:rsidP="008D33A6"/>
    <w:p w14:paraId="2F3AD96F" w14:textId="39216359" w:rsidR="008D33A6" w:rsidRDefault="008D33A6" w:rsidP="008D33A6">
      <w:pPr>
        <w:pStyle w:val="1"/>
      </w:pPr>
      <w:r>
        <w:lastRenderedPageBreak/>
        <w:t xml:space="preserve">Вступление </w:t>
      </w:r>
    </w:p>
    <w:p w14:paraId="5C64F05B" w14:textId="77777777" w:rsidR="008D33A6" w:rsidRDefault="008D33A6" w:rsidP="008D33A6">
      <w:r>
        <w:t xml:space="preserve">В данной инструкции представлены базовые элементы </w:t>
      </w:r>
      <w:proofErr w:type="spellStart"/>
      <w:r>
        <w:t>вертски</w:t>
      </w:r>
      <w:proofErr w:type="spellEnd"/>
      <w:r>
        <w:t xml:space="preserve"> </w:t>
      </w:r>
      <w:proofErr w:type="spellStart"/>
      <w:r>
        <w:rPr>
          <w:lang w:val="en-US"/>
        </w:rPr>
        <w:t>Sechnov</w:t>
      </w:r>
      <w:proofErr w:type="spellEnd"/>
      <w:r>
        <w:t xml:space="preserve"> ЛК, которые часто встречаются разных страницах. Сделано это, что бы вам было удобнее работать с версткой и при необходимости вы могли </w:t>
      </w:r>
      <w:proofErr w:type="spellStart"/>
      <w:r>
        <w:t>переиспользовать</w:t>
      </w:r>
      <w:proofErr w:type="spellEnd"/>
      <w:r>
        <w:t xml:space="preserve"> существующие элементы без правки стилей. Если же все таки понадобится привить стили, то убедительная просьба править именно в</w:t>
      </w:r>
      <w:r w:rsidRPr="00521A27">
        <w:t xml:space="preserve"> </w:t>
      </w:r>
      <w:proofErr w:type="gramStart"/>
      <w:r>
        <w:t xml:space="preserve">файла </w:t>
      </w:r>
      <w:r w:rsidRPr="00521A27">
        <w:t>.</w:t>
      </w:r>
      <w:proofErr w:type="spellStart"/>
      <w:r>
        <w:rPr>
          <w:lang w:val="en-US"/>
        </w:rPr>
        <w:t>scss</w:t>
      </w:r>
      <w:proofErr w:type="spellEnd"/>
      <w:proofErr w:type="gramEnd"/>
      <w:r>
        <w:t xml:space="preserve">, а не в </w:t>
      </w:r>
      <w:r w:rsidRPr="00521A27">
        <w:t>.</w:t>
      </w:r>
      <w:proofErr w:type="spellStart"/>
      <w:r>
        <w:rPr>
          <w:lang w:val="en-US"/>
        </w:rPr>
        <w:t>css</w:t>
      </w:r>
      <w:proofErr w:type="spellEnd"/>
      <w:r>
        <w:t>, что бы не допустить захламления стилей и невозможности, со временем, их поддержки.</w:t>
      </w:r>
    </w:p>
    <w:p w14:paraId="0D85E20E" w14:textId="4E63D50C" w:rsidR="008D33A6" w:rsidRDefault="008D33A6" w:rsidP="008D33A6">
      <w:r>
        <w:t xml:space="preserve"> Товарищи! Поддержите стилистическую гигиену!  Используй </w:t>
      </w:r>
      <w:r>
        <w:rPr>
          <w:lang w:val="en-US"/>
        </w:rPr>
        <w:t>sass</w:t>
      </w:r>
      <w:r w:rsidRPr="002F1FED">
        <w:t xml:space="preserve">! </w:t>
      </w:r>
      <w:r>
        <w:t xml:space="preserve">Для этого лучше всего сделать </w:t>
      </w:r>
      <w:proofErr w:type="spellStart"/>
      <w:r>
        <w:t>форк</w:t>
      </w:r>
      <w:proofErr w:type="spellEnd"/>
      <w:r>
        <w:t xml:space="preserve"> проекта с </w:t>
      </w:r>
      <w:proofErr w:type="spellStart"/>
      <w:r>
        <w:t>гитхаба</w:t>
      </w:r>
      <w:proofErr w:type="spellEnd"/>
      <w:r>
        <w:t xml:space="preserve">. Далее </w:t>
      </w:r>
      <w:proofErr w:type="spellStart"/>
      <w:r>
        <w:t>склонировать</w:t>
      </w:r>
      <w:proofErr w:type="spellEnd"/>
      <w:r>
        <w:t xml:space="preserve"> себе на машину. Далее, если у вас уже стоит </w:t>
      </w:r>
      <w:r>
        <w:rPr>
          <w:lang w:val="en-US"/>
        </w:rPr>
        <w:t>Gulp</w:t>
      </w:r>
      <w:r>
        <w:t xml:space="preserve">, то командой </w:t>
      </w:r>
      <w:proofErr w:type="spellStart"/>
      <w:r>
        <w:rPr>
          <w:lang w:val="en-US"/>
        </w:rPr>
        <w:t>npm</w:t>
      </w:r>
      <w:proofErr w:type="spellEnd"/>
      <w:r w:rsidRPr="002F1FED">
        <w:t xml:space="preserve"> </w:t>
      </w:r>
      <w:r>
        <w:rPr>
          <w:lang w:val="en-US"/>
        </w:rPr>
        <w:t>install</w:t>
      </w:r>
      <w:r>
        <w:t xml:space="preserve"> установить плагины используемые в данной сборке </w:t>
      </w:r>
      <w:r>
        <w:rPr>
          <w:lang w:val="en-US"/>
        </w:rPr>
        <w:t>gulp</w:t>
      </w:r>
      <w:r>
        <w:t xml:space="preserve">. Потом запускаете </w:t>
      </w:r>
      <w:r>
        <w:rPr>
          <w:lang w:val="en-US"/>
        </w:rPr>
        <w:t>gulp</w:t>
      </w:r>
      <w:r w:rsidRPr="002F1FED">
        <w:t xml:space="preserve"> </w:t>
      </w:r>
      <w:r>
        <w:t xml:space="preserve">правите. В папке </w:t>
      </w:r>
      <w:proofErr w:type="spellStart"/>
      <w:r>
        <w:rPr>
          <w:lang w:val="en-US"/>
        </w:rPr>
        <w:t>scss</w:t>
      </w:r>
      <w:proofErr w:type="spellEnd"/>
      <w:r>
        <w:t xml:space="preserve"> стили разнесены по разным файлам для удобства.  Назначения файлов можно понять из названия. Дополню, что в файле </w:t>
      </w:r>
      <w:proofErr w:type="spellStart"/>
      <w:proofErr w:type="gramStart"/>
      <w:r w:rsidRPr="002F1FED">
        <w:t>elements.scss</w:t>
      </w:r>
      <w:proofErr w:type="spellEnd"/>
      <w:proofErr w:type="gramEnd"/>
      <w:r w:rsidRPr="002F1FED">
        <w:t xml:space="preserve"> </w:t>
      </w:r>
      <w:r>
        <w:t xml:space="preserve">собраны стили элементов, у которых нет своих собственных медиа-запросов. Если же у элемента есть собственные меди-запросы, то в папке </w:t>
      </w:r>
      <w:r w:rsidRPr="002F1FED">
        <w:t>\</w:t>
      </w:r>
      <w:proofErr w:type="spellStart"/>
      <w:r w:rsidRPr="002F1FED">
        <w:t>elements</w:t>
      </w:r>
      <w:proofErr w:type="spellEnd"/>
      <w:r w:rsidRPr="002F1FED">
        <w:t xml:space="preserve"> </w:t>
      </w:r>
      <w:r>
        <w:t xml:space="preserve">у этого элемента будет собственный файл стилей. </w:t>
      </w:r>
    </w:p>
    <w:p w14:paraId="643DEA75" w14:textId="490D0F8D" w:rsidR="008D33A6" w:rsidRDefault="008D33A6" w:rsidP="008D33A6">
      <w:r>
        <w:t xml:space="preserve">Что касается </w:t>
      </w:r>
      <w:r>
        <w:rPr>
          <w:lang w:val="en-US"/>
        </w:rPr>
        <w:t>JavaScript</w:t>
      </w:r>
      <w:r>
        <w:t xml:space="preserve">. Если в ходе интеграции верстки </w:t>
      </w:r>
      <w:r>
        <w:rPr>
          <w:lang w:val="en-US"/>
        </w:rPr>
        <w:t>js</w:t>
      </w:r>
      <w:r w:rsidRPr="002F1FED">
        <w:t xml:space="preserve"> </w:t>
      </w:r>
      <w:r>
        <w:t xml:space="preserve">код будет разбираться по разным шаблонам компонентов </w:t>
      </w:r>
      <w:proofErr w:type="spellStart"/>
      <w:r>
        <w:t>битрикса</w:t>
      </w:r>
      <w:proofErr w:type="spellEnd"/>
      <w:r>
        <w:t xml:space="preserve">, то </w:t>
      </w:r>
      <w:proofErr w:type="spellStart"/>
      <w:r>
        <w:t>форки</w:t>
      </w:r>
      <w:proofErr w:type="spellEnd"/>
      <w:r>
        <w:t xml:space="preserve"> можно не делать, а вносить в будущие изменения в файлах </w:t>
      </w:r>
      <w:r>
        <w:rPr>
          <w:lang w:val="en-US"/>
        </w:rPr>
        <w:t>script</w:t>
      </w:r>
      <w:r w:rsidRPr="00EA3568">
        <w:t>.</w:t>
      </w:r>
      <w:r>
        <w:rPr>
          <w:lang w:val="en-US"/>
        </w:rPr>
        <w:t>js</w:t>
      </w:r>
      <w:r w:rsidRPr="00EA3568">
        <w:t xml:space="preserve"> </w:t>
      </w:r>
      <w:r>
        <w:t xml:space="preserve">шаблона компонента. Но если же все стили будут хранится в том порядке, который существует в верстке сейчас, то скрипты лучше править и писать так же при помощи </w:t>
      </w:r>
      <w:r>
        <w:rPr>
          <w:lang w:val="en-US"/>
        </w:rPr>
        <w:t>gulp</w:t>
      </w:r>
      <w:r w:rsidRPr="00EA3568">
        <w:t xml:space="preserve"> (</w:t>
      </w:r>
      <w:r>
        <w:t xml:space="preserve">делаем фоки и </w:t>
      </w:r>
      <w:proofErr w:type="spellStart"/>
      <w:r>
        <w:t>пулреквест</w:t>
      </w:r>
      <w:r>
        <w:t>ы</w:t>
      </w:r>
      <w:proofErr w:type="spellEnd"/>
      <w:r>
        <w:t>)</w:t>
      </w:r>
      <w:r w:rsidRPr="00EA3568">
        <w:t>.</w:t>
      </w:r>
    </w:p>
    <w:p w14:paraId="32D1E3EA" w14:textId="77777777" w:rsidR="008D33A6" w:rsidRDefault="008D33A6" w:rsidP="008D33A6">
      <w:r>
        <w:t xml:space="preserve">Так же по внесению изменений в стили и скрипты можно писать мне, а измененные данные через время забирать из репозитория этого проекта на </w:t>
      </w:r>
      <w:proofErr w:type="spellStart"/>
      <w:r>
        <w:t>гитхабе</w:t>
      </w:r>
      <w:proofErr w:type="spellEnd"/>
      <w:r>
        <w:t>.</w:t>
      </w:r>
    </w:p>
    <w:p w14:paraId="36586D43" w14:textId="77777777" w:rsidR="008D33A6" w:rsidRPr="00521A27" w:rsidRDefault="008D33A6" w:rsidP="008D33A6">
      <w:r>
        <w:t>У меня все. Успехов в труде.</w:t>
      </w:r>
    </w:p>
    <w:p w14:paraId="60C1FFF9" w14:textId="77777777" w:rsidR="008D33A6" w:rsidRDefault="008D33A6" w:rsidP="008D33A6"/>
    <w:p w14:paraId="6F209EFB" w14:textId="469A79AE" w:rsidR="00A42360" w:rsidRDefault="00DD3D7B" w:rsidP="00DD3D7B">
      <w:pPr>
        <w:pStyle w:val="1"/>
      </w:pPr>
      <w:bookmarkStart w:id="2" w:name="_Toc117077863"/>
      <w:r>
        <w:t>Кнопки</w:t>
      </w:r>
      <w:bookmarkEnd w:id="2"/>
    </w:p>
    <w:p w14:paraId="53CBCC5D" w14:textId="0F8A3FF9" w:rsidR="00DD3D7B" w:rsidRPr="002C3DAC" w:rsidRDefault="002C3DAC">
      <w:r>
        <w:t xml:space="preserve">Для кнопки применяется базовый </w:t>
      </w:r>
      <w:proofErr w:type="gramStart"/>
      <w:r>
        <w:t xml:space="preserve">класс </w:t>
      </w:r>
      <w:r w:rsidRPr="002C3DAC">
        <w:t>.</w:t>
      </w:r>
      <w:proofErr w:type="spellStart"/>
      <w:r>
        <w:rPr>
          <w:lang w:val="en-US"/>
        </w:rPr>
        <w:t>btn</w:t>
      </w:r>
      <w:proofErr w:type="spellEnd"/>
      <w:proofErr w:type="gramEnd"/>
      <w:r>
        <w:t xml:space="preserve">. Но к нему обязательно нужно применят модификатор, что бы у кнопки был фон (по умолчанию она прозрачная). Класс кнопки можно указывать как тегу </w:t>
      </w:r>
      <w:r w:rsidRPr="002C3DAC">
        <w:t>&lt;</w:t>
      </w:r>
      <w:r>
        <w:rPr>
          <w:lang w:val="en-US"/>
        </w:rPr>
        <w:t>button</w:t>
      </w:r>
      <w:r w:rsidRPr="002C3DAC">
        <w:t>&gt;</w:t>
      </w:r>
      <w:r>
        <w:t xml:space="preserve">, так и тегу </w:t>
      </w:r>
      <w:r w:rsidRPr="002C3DAC">
        <w:t>&lt;</w:t>
      </w:r>
      <w:r>
        <w:rPr>
          <w:lang w:val="en-US"/>
        </w:rPr>
        <w:t>a</w:t>
      </w:r>
      <w:r w:rsidRPr="002C3DAC">
        <w:t>&gt;</w:t>
      </w:r>
    </w:p>
    <w:p w14:paraId="2456BDEC" w14:textId="45C4DFD1" w:rsidR="002C3DAC" w:rsidRDefault="002C3DAC" w:rsidP="003C38D0">
      <w:pPr>
        <w:pStyle w:val="2"/>
      </w:pPr>
      <w:bookmarkStart w:id="3" w:name="_Toc117077864"/>
      <w:r>
        <w:t>Синяя кнопка</w:t>
      </w:r>
      <w:bookmarkEnd w:id="3"/>
    </w:p>
    <w:p w14:paraId="67616342" w14:textId="0AB81660" w:rsidR="002C3DAC" w:rsidRPr="002C3DAC" w:rsidRDefault="002C3DAC" w:rsidP="002C3DAC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a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2C3DAC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ref</w:t>
      </w:r>
      <w:proofErr w:type="spellEnd"/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"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2C3DAC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 "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a&gt;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                              </w:t>
      </w:r>
    </w:p>
    <w:p w14:paraId="1E29D7A9" w14:textId="46432B76" w:rsidR="002C3DAC" w:rsidRPr="002C3DAC" w:rsidRDefault="002C3DAC" w:rsidP="002C3DAC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gramStart"/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button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 </w:t>
      </w:r>
      <w:r w:rsidRPr="002C3DAC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proofErr w:type="gramEnd"/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2C3DAC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"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2C3DAC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2C3DAC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button&gt;</w:t>
      </w:r>
    </w:p>
    <w:p w14:paraId="2CCB1CC9" w14:textId="49BD836B" w:rsidR="002C3DAC" w:rsidRDefault="002C3DAC">
      <w:pPr>
        <w:rPr>
          <w:lang w:val="en-US"/>
        </w:rPr>
      </w:pPr>
    </w:p>
    <w:p w14:paraId="06677418" w14:textId="4A48632F" w:rsidR="003C38D0" w:rsidRDefault="003C38D0">
      <w:pPr>
        <w:rPr>
          <w:lang w:val="en-US"/>
        </w:rPr>
      </w:pPr>
      <w:r>
        <w:rPr>
          <w:noProof/>
        </w:rPr>
        <w:drawing>
          <wp:inline distT="0" distB="0" distL="0" distR="0" wp14:anchorId="5264AA1B" wp14:editId="7ADEA40C">
            <wp:extent cx="560070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E19B" w14:textId="6E63EEC7" w:rsidR="003C38D0" w:rsidRDefault="003C38D0">
      <w:pPr>
        <w:rPr>
          <w:lang w:val="en-US"/>
        </w:rPr>
      </w:pPr>
    </w:p>
    <w:p w14:paraId="0ACC4188" w14:textId="7CA3438E" w:rsidR="003C38D0" w:rsidRDefault="003C38D0" w:rsidP="003C38D0">
      <w:pPr>
        <w:pStyle w:val="2"/>
      </w:pPr>
      <w:bookmarkStart w:id="4" w:name="_Toc117077865"/>
      <w:r>
        <w:lastRenderedPageBreak/>
        <w:t>Неактивная синяя кнопка</w:t>
      </w:r>
      <w:bookmarkEnd w:id="4"/>
    </w:p>
    <w:p w14:paraId="1E6397F9" w14:textId="0EEEAE43" w:rsidR="003C38D0" w:rsidRDefault="003C38D0">
      <w:r>
        <w:t xml:space="preserve">Для тега </w:t>
      </w:r>
      <w:r w:rsidRPr="003C38D0">
        <w:t>&lt;</w:t>
      </w:r>
      <w:r>
        <w:rPr>
          <w:lang w:val="en-US"/>
        </w:rPr>
        <w:t>button</w:t>
      </w:r>
      <w:r w:rsidRPr="003C38D0">
        <w:t xml:space="preserve">&gt; </w:t>
      </w:r>
      <w:r>
        <w:t xml:space="preserve">устанавливается атрибут </w:t>
      </w:r>
      <w:proofErr w:type="spellStart"/>
      <w:r w:rsidRPr="003C38D0">
        <w:t>disabled</w:t>
      </w:r>
      <w:proofErr w:type="spellEnd"/>
      <w:r w:rsidRPr="003C38D0">
        <w:t>="</w:t>
      </w:r>
      <w:proofErr w:type="spellStart"/>
      <w:r w:rsidRPr="003C38D0">
        <w:t>disabled</w:t>
      </w:r>
      <w:proofErr w:type="spellEnd"/>
      <w:r w:rsidRPr="003C38D0">
        <w:t>"</w:t>
      </w:r>
      <w:r>
        <w:t xml:space="preserve">, а для тега </w:t>
      </w:r>
      <w:r w:rsidRPr="003C38D0">
        <w:t>&lt;</w:t>
      </w:r>
      <w:r>
        <w:rPr>
          <w:lang w:val="en-US"/>
        </w:rPr>
        <w:t>a</w:t>
      </w:r>
      <w:r w:rsidRPr="003C38D0">
        <w:t xml:space="preserve">&gt; </w:t>
      </w:r>
      <w:r>
        <w:t xml:space="preserve">устанавливается класс-модификатор </w:t>
      </w:r>
      <w:proofErr w:type="spellStart"/>
      <w:r w:rsidRPr="003C38D0">
        <w:t>btn</w:t>
      </w:r>
      <w:proofErr w:type="spellEnd"/>
      <w:r>
        <w:t>—</w:t>
      </w:r>
      <w:proofErr w:type="spellStart"/>
      <w:r w:rsidRPr="003C38D0">
        <w:t>disabled</w:t>
      </w:r>
      <w:proofErr w:type="spellEnd"/>
    </w:p>
    <w:p w14:paraId="67F4353A" w14:textId="255464DB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a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ref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 disable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a&gt;</w:t>
      </w:r>
    </w:p>
    <w:p w14:paraId="1F0BF9E1" w14:textId="60B2C5C0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gramStart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button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 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proofErr w:type="gram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blu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isable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isable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нопка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button&gt;</w:t>
      </w:r>
    </w:p>
    <w:p w14:paraId="50CCFD8D" w14:textId="533F1027" w:rsidR="003C38D0" w:rsidRDefault="003C38D0">
      <w:pPr>
        <w:rPr>
          <w:lang w:val="en-US"/>
        </w:rPr>
      </w:pPr>
    </w:p>
    <w:p w14:paraId="2D150583" w14:textId="3A592A73" w:rsidR="003C38D0" w:rsidRDefault="003C38D0" w:rsidP="003C38D0">
      <w:pPr>
        <w:tabs>
          <w:tab w:val="left" w:pos="1576"/>
        </w:tabs>
        <w:rPr>
          <w:lang w:val="en-US"/>
        </w:rPr>
      </w:pPr>
      <w:r>
        <w:rPr>
          <w:noProof/>
        </w:rPr>
        <w:drawing>
          <wp:inline distT="0" distB="0" distL="0" distR="0" wp14:anchorId="2E600553" wp14:editId="34B90DF4">
            <wp:extent cx="5457825" cy="1609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4B55" w14:textId="7DB0702C" w:rsidR="003C38D0" w:rsidRDefault="003C38D0" w:rsidP="003C38D0">
      <w:pPr>
        <w:tabs>
          <w:tab w:val="left" w:pos="1576"/>
        </w:tabs>
        <w:rPr>
          <w:lang w:val="en-US"/>
        </w:rPr>
      </w:pPr>
    </w:p>
    <w:p w14:paraId="74CC3D9E" w14:textId="21A66399" w:rsidR="003C38D0" w:rsidRDefault="003C38D0" w:rsidP="003C38D0">
      <w:pPr>
        <w:pStyle w:val="2"/>
      </w:pPr>
      <w:bookmarkStart w:id="5" w:name="_Toc117077866"/>
      <w:r>
        <w:t>Кнопка</w:t>
      </w:r>
      <w:r w:rsidRPr="003C38D0">
        <w:rPr>
          <w:lang w:val="en-US"/>
        </w:rPr>
        <w:t xml:space="preserve"> </w:t>
      </w:r>
      <w:r>
        <w:t>с</w:t>
      </w:r>
      <w:r w:rsidRPr="003C38D0">
        <w:rPr>
          <w:lang w:val="en-US"/>
        </w:rPr>
        <w:t xml:space="preserve"> </w:t>
      </w:r>
      <w:proofErr w:type="spellStart"/>
      <w:r>
        <w:rPr>
          <w:lang w:val="en-US"/>
        </w:rPr>
        <w:t>svg</w:t>
      </w:r>
      <w:proofErr w:type="spellEnd"/>
      <w:r>
        <w:rPr>
          <w:lang w:val="en-US"/>
        </w:rPr>
        <w:t xml:space="preserve"> </w:t>
      </w:r>
      <w:r>
        <w:t>иконкой</w:t>
      </w:r>
      <w:r w:rsidRPr="003C38D0">
        <w:rPr>
          <w:lang w:val="en-US"/>
        </w:rPr>
        <w:t xml:space="preserve"> </w:t>
      </w:r>
      <w:r>
        <w:t>внутри</w:t>
      </w:r>
      <w:bookmarkEnd w:id="5"/>
    </w:p>
    <w:p w14:paraId="0747A5D9" w14:textId="276269BF" w:rsidR="003C38D0" w:rsidRDefault="003C38D0" w:rsidP="003C38D0">
      <w:pPr>
        <w:tabs>
          <w:tab w:val="left" w:pos="1576"/>
        </w:tabs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</w:pPr>
      <w:proofErr w:type="gramStart"/>
      <w:r>
        <w:t>Для того, что бы</w:t>
      </w:r>
      <w:proofErr w:type="gramEnd"/>
      <w:r>
        <w:t xml:space="preserve"> </w:t>
      </w:r>
      <w:proofErr w:type="spellStart"/>
      <w:r>
        <w:rPr>
          <w:lang w:val="en-US"/>
        </w:rPr>
        <w:t>svg</w:t>
      </w:r>
      <w:proofErr w:type="spellEnd"/>
      <w:r w:rsidRPr="003C38D0">
        <w:t xml:space="preserve"> </w:t>
      </w:r>
      <w:r>
        <w:t xml:space="preserve">иконка нормально отображалась в кнопке нужно использовать класс-модификатор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with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</w:p>
    <w:p w14:paraId="057F8282" w14:textId="21251237" w:rsidR="00031FB4" w:rsidRPr="00031FB4" w:rsidRDefault="00031FB4" w:rsidP="003C38D0">
      <w:pPr>
        <w:tabs>
          <w:tab w:val="left" w:pos="1576"/>
        </w:tabs>
      </w:pPr>
      <w:r w:rsidRPr="00031FB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Пример: </w:t>
      </w:r>
    </w:p>
    <w:p w14:paraId="1F8857C3" w14:textId="04435D64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a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ref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--blue 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btn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with-</w:t>
      </w:r>
      <w:proofErr w:type="spellStart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itl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Выход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4C9B994C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sobzina@gmail.com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pan&gt;</w:t>
      </w:r>
    </w:p>
    <w:p w14:paraId="0854E110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0 2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3B4ADE3B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8.59375 13.2812L11.875 10L8.59375 6.71875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whit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23C58D9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3.12268 10L11.8727 10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whit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20294763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0.625 2.5L16.25 2.5C16.4158 2.5 16.5747 2.56585 16.6919 2.68306C16.8092 2.80027 16.875 2.95924 16.875 3.125L16.875 16.875C16.875 17.0408 16.8092 17.1997 16.6919 17.3169C16.5747 17.4342 16.4158 17.5 16.25 17.5L10.625 17.5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white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3C38D0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3C38D0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6AA47089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vg</w:t>
      </w:r>
      <w:proofErr w:type="spellEnd"/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3C38D0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417E343A" w14:textId="77777777" w:rsidR="003C38D0" w:rsidRPr="003C38D0" w:rsidRDefault="003C38D0" w:rsidP="003C38D0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3C38D0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a&gt;</w:t>
      </w:r>
    </w:p>
    <w:p w14:paraId="332BA7A9" w14:textId="760F665C" w:rsidR="003C38D0" w:rsidRDefault="003C38D0" w:rsidP="003C38D0">
      <w:pPr>
        <w:tabs>
          <w:tab w:val="left" w:pos="1576"/>
        </w:tabs>
      </w:pPr>
    </w:p>
    <w:p w14:paraId="47D6CC63" w14:textId="58201ABC" w:rsidR="003C38D0" w:rsidRPr="007D7EDE" w:rsidRDefault="003C38D0" w:rsidP="003C38D0">
      <w:pPr>
        <w:tabs>
          <w:tab w:val="left" w:pos="1576"/>
        </w:tabs>
        <w:rPr>
          <w:lang w:val="en-US"/>
        </w:rPr>
      </w:pPr>
      <w:r>
        <w:t>Выглядит вот так</w:t>
      </w:r>
      <w:r w:rsidR="007D7EDE">
        <w:rPr>
          <w:lang w:val="en-US"/>
        </w:rPr>
        <w:t xml:space="preserve"> </w:t>
      </w:r>
    </w:p>
    <w:p w14:paraId="00D04CF2" w14:textId="77777777" w:rsidR="00031FB4" w:rsidRDefault="00031FB4" w:rsidP="003C38D0">
      <w:pPr>
        <w:tabs>
          <w:tab w:val="left" w:pos="1576"/>
        </w:tabs>
      </w:pPr>
    </w:p>
    <w:p w14:paraId="5F821D26" w14:textId="77777777" w:rsidR="00031FB4" w:rsidRDefault="00031FB4" w:rsidP="003C38D0">
      <w:pPr>
        <w:tabs>
          <w:tab w:val="left" w:pos="1576"/>
        </w:tabs>
      </w:pPr>
    </w:p>
    <w:p w14:paraId="21828B7C" w14:textId="0CF096B4" w:rsidR="003C38D0" w:rsidRDefault="003C38D0" w:rsidP="003C38D0">
      <w:pPr>
        <w:tabs>
          <w:tab w:val="left" w:pos="157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AE4CB2E" wp14:editId="565365A6">
            <wp:extent cx="27432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F84" w14:textId="5C5121B8" w:rsidR="007D7EDE" w:rsidRDefault="007D7EDE" w:rsidP="007D7EDE">
      <w:r w:rsidRPr="007D7EDE">
        <w:rPr>
          <w:b/>
          <w:bCs/>
          <w:color w:val="FF0000"/>
        </w:rPr>
        <w:t xml:space="preserve">Обратить </w:t>
      </w:r>
      <w:r>
        <w:rPr>
          <w:b/>
          <w:bCs/>
          <w:color w:val="FF0000"/>
        </w:rPr>
        <w:t>внимание</w:t>
      </w:r>
      <w:r w:rsidRPr="007D7EDE">
        <w:rPr>
          <w:b/>
          <w:bCs/>
          <w:color w:val="FF0000"/>
        </w:rPr>
        <w:t>!!!</w:t>
      </w:r>
      <w:r w:rsidRPr="007D7EDE">
        <w:rPr>
          <w:color w:val="FF0000"/>
        </w:rPr>
        <w:t xml:space="preserve"> </w:t>
      </w:r>
      <w:r>
        <w:t xml:space="preserve">Текст в кнопке обернут в тег </w:t>
      </w:r>
      <w:r>
        <w:rPr>
          <w:lang w:val="en-US"/>
        </w:rPr>
        <w:t>span</w:t>
      </w:r>
      <w:r>
        <w:t>.</w:t>
      </w:r>
    </w:p>
    <w:p w14:paraId="2F878362" w14:textId="7CC823E2" w:rsidR="00FA10C9" w:rsidRDefault="00FA10C9" w:rsidP="007D7EDE"/>
    <w:p w14:paraId="25159AC7" w14:textId="26AEC824" w:rsidR="00FA10C9" w:rsidRDefault="00FA10C9" w:rsidP="00FA10C9">
      <w:pPr>
        <w:pStyle w:val="1"/>
      </w:pPr>
      <w:bookmarkStart w:id="6" w:name="_Toc117077867"/>
      <w:r>
        <w:t>Формы</w:t>
      </w:r>
      <w:bookmarkEnd w:id="6"/>
    </w:p>
    <w:p w14:paraId="1A40CE58" w14:textId="3352EEE1" w:rsidR="00FA10C9" w:rsidRDefault="00FA10C9" w:rsidP="00FA10C9">
      <w:pPr>
        <w:pStyle w:val="2"/>
      </w:pPr>
      <w:bookmarkStart w:id="7" w:name="_Toc117077868"/>
      <w:r>
        <w:t>Элементы форм</w:t>
      </w:r>
      <w:bookmarkEnd w:id="7"/>
    </w:p>
    <w:p w14:paraId="0FA30BA0" w14:textId="67C4026F" w:rsidR="00FA10C9" w:rsidRDefault="00FA10C9" w:rsidP="00FA10C9">
      <w:pPr>
        <w:pStyle w:val="3"/>
      </w:pPr>
      <w:bookmarkStart w:id="8" w:name="_Toc117077869"/>
      <w:r>
        <w:t>Стандартное поле ввода (</w:t>
      </w:r>
      <w:r>
        <w:rPr>
          <w:lang w:val="en-US"/>
        </w:rPr>
        <w:t>text</w:t>
      </w:r>
      <w:r w:rsidRPr="00FA10C9">
        <w:t xml:space="preserve">, </w:t>
      </w:r>
      <w:proofErr w:type="spellStart"/>
      <w:r>
        <w:rPr>
          <w:lang w:val="en-US"/>
        </w:rPr>
        <w:t>tel</w:t>
      </w:r>
      <w:proofErr w:type="spellEnd"/>
      <w:r w:rsidRPr="00FA10C9">
        <w:t xml:space="preserve">, </w:t>
      </w:r>
      <w:r>
        <w:rPr>
          <w:lang w:val="en-US"/>
        </w:rPr>
        <w:t>email</w:t>
      </w:r>
      <w:r w:rsidRPr="00FA10C9">
        <w:t xml:space="preserve"> </w:t>
      </w:r>
      <w:r>
        <w:t>и подобные)</w:t>
      </w:r>
      <w:bookmarkEnd w:id="8"/>
    </w:p>
    <w:p w14:paraId="659E5508" w14:textId="58042DF6" w:rsidR="00FA10C9" w:rsidRDefault="00FA10C9" w:rsidP="00FA10C9"/>
    <w:p w14:paraId="33640904" w14:textId="189CC949" w:rsidR="00FA10C9" w:rsidRDefault="00FA10C9" w:rsidP="00FA10C9">
      <w:r>
        <w:t xml:space="preserve">Пример кода: </w:t>
      </w:r>
    </w:p>
    <w:p w14:paraId="3B0A62F0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18826A81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text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 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--validation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address-registration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placeholder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Адрес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регистрации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autocomplet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off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E3C9E1E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 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Адрес регистрации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up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*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proofErr w:type="gram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up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&lt;</w:t>
      </w:r>
      <w:proofErr w:type="gram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/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568ADB22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66CDE916" w14:textId="30756441" w:rsidR="00FA10C9" w:rsidRDefault="00FA10C9" w:rsidP="00FA10C9">
      <w:r>
        <w:t xml:space="preserve">Внешний вид: </w:t>
      </w:r>
    </w:p>
    <w:p w14:paraId="2293CC6F" w14:textId="5628A8B5" w:rsidR="00FA10C9" w:rsidRDefault="00FA10C9" w:rsidP="00FA10C9">
      <w:r>
        <w:rPr>
          <w:noProof/>
        </w:rPr>
        <w:drawing>
          <wp:inline distT="0" distB="0" distL="0" distR="0" wp14:anchorId="6FB23F3C" wp14:editId="637E7F23">
            <wp:extent cx="5940425" cy="593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0F61" w14:textId="2E51BB47" w:rsidR="00FA10C9" w:rsidRDefault="00FA10C9" w:rsidP="00FA10C9">
      <w:r>
        <w:t xml:space="preserve">Если поле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 xml:space="preserve">. Если поле используется в большой форме с </w:t>
      </w:r>
      <w:proofErr w:type="spellStart"/>
      <w:r>
        <w:t>табом</w:t>
      </w:r>
      <w:proofErr w:type="spellEnd"/>
      <w:r>
        <w:t xml:space="preserve">, то убрать еще и класс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__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input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validation</w:t>
      </w:r>
      <w:r>
        <w:t xml:space="preserve">, т.к. он отвечает за проверку полей скриптом на заполненность. </w:t>
      </w:r>
    </w:p>
    <w:p w14:paraId="108A58DB" w14:textId="267F76AB" w:rsidR="00FA10C9" w:rsidRDefault="00FA10C9" w:rsidP="00FA10C9"/>
    <w:p w14:paraId="02F83EF0" w14:textId="015DEED8" w:rsidR="00FA10C9" w:rsidRDefault="00FA10C9" w:rsidP="00FA10C9">
      <w:pPr>
        <w:pStyle w:val="3"/>
        <w:rPr>
          <w:lang w:val="en-US"/>
        </w:rPr>
      </w:pPr>
      <w:bookmarkStart w:id="9" w:name="_Toc117077870"/>
      <w:r>
        <w:t xml:space="preserve">Выпадающий список (стилизованный </w:t>
      </w:r>
      <w:r>
        <w:rPr>
          <w:lang w:val="en-US"/>
        </w:rPr>
        <w:t>select)</w:t>
      </w:r>
      <w:bookmarkEnd w:id="9"/>
    </w:p>
    <w:p w14:paraId="0BA0901D" w14:textId="7ABC6D92" w:rsidR="00FA10C9" w:rsidRDefault="00FA10C9" w:rsidP="00FA10C9">
      <w:r>
        <w:t xml:space="preserve">Пример кода: </w:t>
      </w:r>
    </w:p>
    <w:p w14:paraId="49F1E1CD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F704977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elect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__category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select form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--validation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ontact-face-relative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id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azwt127"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required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71BF4BD2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This is a placeholder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</w:p>
    <w:p w14:paraId="52CC9F37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Отец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0F04D86D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Мать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7EF8019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gf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Дедушка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A122941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option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alue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gm"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Бабушка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optio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35C58B37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elect&gt;</w:t>
      </w:r>
    </w:p>
    <w:p w14:paraId="767A8655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Кем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приходится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up&gt;</w:t>
      </w:r>
      <w:r w:rsidRPr="00FA10C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*</w:t>
      </w: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up&gt;&lt;/span&gt;</w:t>
      </w:r>
    </w:p>
    <w:p w14:paraId="55806469" w14:textId="77777777" w:rsidR="00FA10C9" w:rsidRPr="00FA10C9" w:rsidRDefault="00FA10C9" w:rsidP="00FA10C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FA10C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29C46663" w14:textId="49E4ACF0" w:rsidR="00FA10C9" w:rsidRDefault="00FA10C9" w:rsidP="00FA10C9"/>
    <w:p w14:paraId="64CB51BF" w14:textId="49EC8487" w:rsidR="001E7649" w:rsidRDefault="001E7649" w:rsidP="00FA10C9">
      <w:r>
        <w:lastRenderedPageBreak/>
        <w:t>Пример внешнего вида:</w:t>
      </w:r>
    </w:p>
    <w:p w14:paraId="11A51B78" w14:textId="00436927" w:rsidR="001E7649" w:rsidRDefault="001E7649" w:rsidP="00FA10C9">
      <w:r>
        <w:rPr>
          <w:noProof/>
        </w:rPr>
        <w:drawing>
          <wp:inline distT="0" distB="0" distL="0" distR="0" wp14:anchorId="54E7885D" wp14:editId="51673AB1">
            <wp:extent cx="4238625" cy="80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B045" w14:textId="59E5EF89" w:rsidR="001E7649" w:rsidRDefault="001E7649" w:rsidP="00FA10C9">
      <w:r>
        <w:t xml:space="preserve">и открытый: </w:t>
      </w:r>
    </w:p>
    <w:p w14:paraId="652349D0" w14:textId="61215AB0" w:rsidR="001E7649" w:rsidRDefault="001E7649" w:rsidP="00FA10C9">
      <w:r>
        <w:rPr>
          <w:noProof/>
        </w:rPr>
        <w:drawing>
          <wp:inline distT="0" distB="0" distL="0" distR="0" wp14:anchorId="57A0F24B" wp14:editId="547C17B6">
            <wp:extent cx="4181475" cy="2695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EE68" w14:textId="6520252B" w:rsidR="00FA10C9" w:rsidRDefault="00FA10C9" w:rsidP="00FA10C9">
      <w:r>
        <w:t xml:space="preserve">Если </w:t>
      </w:r>
      <w:r w:rsidR="001E7649">
        <w:rPr>
          <w:lang w:val="en-US"/>
        </w:rPr>
        <w:t>select</w:t>
      </w:r>
      <w:r>
        <w:t xml:space="preserve">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 xml:space="preserve">. Если поле используется в большой форме с </w:t>
      </w:r>
      <w:proofErr w:type="spellStart"/>
      <w:r>
        <w:t>табом</w:t>
      </w:r>
      <w:proofErr w:type="spellEnd"/>
      <w:r>
        <w:t xml:space="preserve">, то убрать еще и класс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__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input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validation</w:t>
      </w:r>
      <w:r>
        <w:t xml:space="preserve">, т.к. он отвечает за проверку полей скриптом на заполненность. </w:t>
      </w:r>
    </w:p>
    <w:p w14:paraId="1D3ED03E" w14:textId="708C834C" w:rsidR="001E7649" w:rsidRDefault="001E7649" w:rsidP="00FA10C9">
      <w:r>
        <w:t xml:space="preserve">Атрибут </w:t>
      </w:r>
      <w:r>
        <w:rPr>
          <w:lang w:val="en-US"/>
        </w:rPr>
        <w:t>id</w:t>
      </w:r>
      <w:r w:rsidRPr="001E7649">
        <w:t xml:space="preserve"> </w:t>
      </w:r>
      <w:r>
        <w:t>на данный момент ни на что не влияет. Я его поставил на всякий случай. Если не пригодится, можно смело убирать.</w:t>
      </w:r>
    </w:p>
    <w:p w14:paraId="5995F5F1" w14:textId="6908F7CA" w:rsidR="001E7649" w:rsidRDefault="001E7649" w:rsidP="00FA10C9"/>
    <w:p w14:paraId="1816E70A" w14:textId="69E1CFAF" w:rsidR="001E7649" w:rsidRDefault="001E7649" w:rsidP="001E7649">
      <w:pPr>
        <w:pStyle w:val="3"/>
      </w:pPr>
      <w:bookmarkStart w:id="10" w:name="_Toc117077871"/>
      <w:r>
        <w:t>Поля внесения даты</w:t>
      </w:r>
      <w:bookmarkEnd w:id="10"/>
    </w:p>
    <w:p w14:paraId="16E968BC" w14:textId="4002A42B" w:rsidR="001E7649" w:rsidRDefault="001E7649" w:rsidP="00FA10C9">
      <w:r>
        <w:t xml:space="preserve">Пример кода: </w:t>
      </w:r>
    </w:p>
    <w:p w14:paraId="28CC5C70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date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430308E8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text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ate-of-birth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__input 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latpickr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latpickr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input 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--validation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placeholder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Дата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публикации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ata-i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datetime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6798C6A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Дата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рождения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up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*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up&gt;&lt;/span&gt;</w:t>
      </w:r>
    </w:p>
    <w:p w14:paraId="600C9A12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0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0 20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E7F7D0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6.25 3.125H3.75C3.40482 3.125 3.125 3.40482 3.125 3.75V16.25C3.125 16.5952 3.40482 16.875 3.75 16.875H16.25C16.5952 16.875 16.875 16.5952 16.875 16.25V3.75C16.875 3.40482 16.5952 3.125 16.25 3.125Z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5BEC633D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3.75 1.875V4.37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6A7F201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6.25 1.875V4.37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3FBD7D8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lastRenderedPageBreak/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3.125 6.875H16.87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2F945E40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69F07C7D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4060D233" w14:textId="77777777" w:rsidR="001E7649" w:rsidRPr="001E7649" w:rsidRDefault="001E7649" w:rsidP="00FA10C9"/>
    <w:p w14:paraId="4AABACBF" w14:textId="1B569244" w:rsidR="00FA10C9" w:rsidRDefault="001E7649" w:rsidP="00FA10C9">
      <w:r>
        <w:t xml:space="preserve">Пример внешнего вида: </w:t>
      </w:r>
    </w:p>
    <w:p w14:paraId="633608B4" w14:textId="4D847C77" w:rsidR="001E7649" w:rsidRDefault="001E7649" w:rsidP="00FA10C9">
      <w:r>
        <w:rPr>
          <w:noProof/>
        </w:rPr>
        <w:drawing>
          <wp:inline distT="0" distB="0" distL="0" distR="0" wp14:anchorId="5DEA88CD" wp14:editId="098EFCCA">
            <wp:extent cx="4124325" cy="752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CC13" w14:textId="19967E66" w:rsidR="001E7649" w:rsidRDefault="001E7649" w:rsidP="00FA10C9">
      <w:r>
        <w:t xml:space="preserve">и открытый: </w:t>
      </w:r>
    </w:p>
    <w:p w14:paraId="3D7BD770" w14:textId="7380E04F" w:rsidR="001E7649" w:rsidRDefault="001E7649" w:rsidP="00FA10C9">
      <w:r>
        <w:rPr>
          <w:noProof/>
        </w:rPr>
        <w:drawing>
          <wp:inline distT="0" distB="0" distL="0" distR="0" wp14:anchorId="322A24EB" wp14:editId="01C80B10">
            <wp:extent cx="3034027" cy="29157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473" cy="294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3C19" w14:textId="77777777" w:rsidR="001E7649" w:rsidRDefault="001E7649" w:rsidP="001E7649">
      <w:r>
        <w:t xml:space="preserve">Если поле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 xml:space="preserve">. Если поле используется в большой форме с </w:t>
      </w:r>
      <w:proofErr w:type="spellStart"/>
      <w:r>
        <w:t>табом</w:t>
      </w:r>
      <w:proofErr w:type="spellEnd"/>
      <w:r>
        <w:t xml:space="preserve">, то убрать еще и класс 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orm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</w:t>
      </w:r>
      <w:proofErr w:type="spellStart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__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input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--</w:t>
      </w:r>
      <w:r w:rsidRPr="00FA10C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validation</w:t>
      </w:r>
      <w:r>
        <w:t xml:space="preserve">, т.к. он отвечает за проверку полей скриптом на заполненность. </w:t>
      </w:r>
    </w:p>
    <w:p w14:paraId="716FA560" w14:textId="77777777" w:rsidR="001E7649" w:rsidRDefault="001E7649" w:rsidP="00FA10C9"/>
    <w:p w14:paraId="109A6AA1" w14:textId="610B1E9E" w:rsidR="001E7649" w:rsidRDefault="001E7649" w:rsidP="001E7649">
      <w:pPr>
        <w:pStyle w:val="3"/>
      </w:pPr>
      <w:bookmarkStart w:id="11" w:name="_Toc117077872"/>
      <w:r>
        <w:t>Поле ввода пароля</w:t>
      </w:r>
      <w:bookmarkEnd w:id="11"/>
    </w:p>
    <w:p w14:paraId="02A28717" w14:textId="1372A1EA" w:rsidR="001E7649" w:rsidRDefault="001E7649" w:rsidP="00FA10C9">
      <w:r>
        <w:t xml:space="preserve">Пример кода: </w:t>
      </w:r>
    </w:p>
    <w:p w14:paraId="0909CA44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passwor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57A145BA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passwor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__input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passwor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placeholder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eastAsia="ru-RU"/>
        </w:rPr>
        <w:t>Пароль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0FCE528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Пароль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up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*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sup&gt;&lt;/span&gt;</w:t>
      </w:r>
    </w:p>
    <w:p w14:paraId="60F021A5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1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1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21 21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7747A94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open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0.5 4.59314C3.9375 4.59314 1.3125 10.5 1.3125 10.5C1.3125 10.5 3.9375 16.4056 10.5 16.4056C17.0625 16.4056 19.6875 10.5 19.6875 10.5C19.6875 10.5 17.0625 4.59314 10.5 4.59314Z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336100B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open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"M10.5 13.7812C12.3122 13.7812 13.7812 12.3122 13.7812 10.5C13.7812 8.68782 12.3122 7.21875 10.5 7.21875C8.68782 7.21875 7.21875 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lastRenderedPageBreak/>
        <w:t>8.68782 7.21875 10.5C7.21875 12.3122 8.68782 13.7812 10.5 13.7812Z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1C12243B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6.5006 10.443L18.3717 13.6839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7F04A1AE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12.6477 12.2443L13.2313 15.5537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6FBB7D8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8.345 12.2426L7.76135 15.5526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06CBA4D9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4.49598 10.4403L2.61584 13.6968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D7FD599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eye-close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2.625 8.60303C4.00415 10.3101 6.53248 12.4687 10.5 12.4687C14.4676 12.4687 16.9959 10.3102 18.3751 8.6030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7482A2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.5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1E7649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1E7649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3C323456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vg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 </w:t>
      </w:r>
    </w:p>
    <w:p w14:paraId="6D0E9457" w14:textId="77777777" w:rsidR="001E7649" w:rsidRPr="001E7649" w:rsidRDefault="001E7649" w:rsidP="001E7649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label</w:t>
      </w:r>
      <w:proofErr w:type="spellEnd"/>
      <w:r w:rsidRPr="001E7649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  <w:r w:rsidRPr="001E7649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 </w:t>
      </w:r>
    </w:p>
    <w:p w14:paraId="4A663F1D" w14:textId="7D4AEB30" w:rsidR="001E7649" w:rsidRDefault="001E7649" w:rsidP="00FA10C9">
      <w:r>
        <w:t xml:space="preserve">Пример внешнего вида: </w:t>
      </w:r>
    </w:p>
    <w:p w14:paraId="3E2D974F" w14:textId="4A652064" w:rsidR="001E7649" w:rsidRDefault="001E7649" w:rsidP="00FA10C9">
      <w:r>
        <w:rPr>
          <w:noProof/>
        </w:rPr>
        <w:drawing>
          <wp:inline distT="0" distB="0" distL="0" distR="0" wp14:anchorId="3BDEEB60" wp14:editId="71F8957E">
            <wp:extent cx="5029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77AB" w14:textId="4010C322" w:rsidR="00C87571" w:rsidRDefault="00C87571" w:rsidP="00FA10C9">
      <w:r>
        <w:rPr>
          <w:noProof/>
        </w:rPr>
        <w:drawing>
          <wp:inline distT="0" distB="0" distL="0" distR="0" wp14:anchorId="7B038837" wp14:editId="518D9818">
            <wp:extent cx="4857750" cy="838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733" w14:textId="29A0A0C3" w:rsidR="00C87571" w:rsidRDefault="00C87571" w:rsidP="00FA10C9">
      <w:r>
        <w:rPr>
          <w:noProof/>
        </w:rPr>
        <w:drawing>
          <wp:inline distT="0" distB="0" distL="0" distR="0" wp14:anchorId="12443468" wp14:editId="5D9B3769">
            <wp:extent cx="4895850" cy="752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18E8" w14:textId="46D6516C" w:rsidR="001E7649" w:rsidRDefault="001E7649" w:rsidP="00FA10C9"/>
    <w:p w14:paraId="2FBA42C2" w14:textId="26A98D20" w:rsidR="001E7649" w:rsidRDefault="001E7649" w:rsidP="00FA10C9">
      <w:r>
        <w:t xml:space="preserve">Если поле не является обязательным, то убрать тег </w:t>
      </w:r>
      <w:r w:rsidRPr="00FA10C9">
        <w:t>&lt;</w:t>
      </w:r>
      <w:r>
        <w:rPr>
          <w:lang w:val="en-US"/>
        </w:rPr>
        <w:t>sup</w:t>
      </w:r>
      <w:r w:rsidRPr="00FA10C9">
        <w:t>&gt;*&lt;/</w:t>
      </w:r>
      <w:r>
        <w:rPr>
          <w:lang w:val="en-US"/>
        </w:rPr>
        <w:t>sup</w:t>
      </w:r>
      <w:r w:rsidRPr="00FA10C9">
        <w:t>&gt;</w:t>
      </w:r>
      <w:r>
        <w:t>.</w:t>
      </w:r>
    </w:p>
    <w:p w14:paraId="5197DBD7" w14:textId="49D9B16E" w:rsidR="00C87571" w:rsidRDefault="00C87571" w:rsidP="00FA10C9"/>
    <w:p w14:paraId="3F789922" w14:textId="0123D928" w:rsidR="00C87571" w:rsidRDefault="00C87571" w:rsidP="00C87571">
      <w:pPr>
        <w:pStyle w:val="3"/>
      </w:pPr>
      <w:bookmarkStart w:id="12" w:name="_Toc117077873"/>
      <w:r>
        <w:t xml:space="preserve">Стилизованный </w:t>
      </w:r>
      <w:proofErr w:type="spellStart"/>
      <w:r>
        <w:t>чекбокс</w:t>
      </w:r>
      <w:bookmarkEnd w:id="12"/>
      <w:proofErr w:type="spellEnd"/>
    </w:p>
    <w:p w14:paraId="574E934B" w14:textId="26A5F13E" w:rsidR="00C87571" w:rsidRDefault="00C87571" w:rsidP="00FA10C9">
      <w:r>
        <w:t>Пример кода:</w:t>
      </w:r>
    </w:p>
    <w:p w14:paraId="4E5D106B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div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-checkbox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learfix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34BBB06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label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heckbox__container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fleft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B52D36E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input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type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checkbox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name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approval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38625A2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width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0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height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10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viewBox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0 0 10 10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fill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none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xmlns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http://www.w3.org/2000/svg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2C5EAFAA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lastRenderedPageBreak/>
        <w:t xml:space="preserve">    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path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d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M8.4375 2.81262L4.0625 7.18743L1.875 5.00012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#1BCCAC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width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2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cap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stroke-</w:t>
      </w:r>
      <w:proofErr w:type="spellStart"/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linejoin</w:t>
      </w:r>
      <w:proofErr w:type="spellEnd"/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round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/&gt;</w:t>
      </w:r>
    </w:p>
    <w:p w14:paraId="4785D13E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svg</w:t>
      </w:r>
      <w:proofErr w:type="spellEnd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</w:p>
    <w:p w14:paraId="73B9121C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/label&gt;</w:t>
      </w:r>
    </w:p>
    <w:p w14:paraId="1DF8AD2B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span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"form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elem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heckbox__caption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db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rL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 hid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</w:t>
      </w:r>
    </w:p>
    <w:p w14:paraId="6817FACC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        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>Запомнить меня на этом компьютере</w:t>
      </w:r>
    </w:p>
    <w:p w14:paraId="7AFD5C71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  <w:t xml:space="preserve">    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span</w:t>
      </w:r>
      <w:proofErr w:type="spellEnd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64D05050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ru-RU"/>
        </w:rPr>
      </w:pP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lt;/</w:t>
      </w:r>
      <w:proofErr w:type="spellStart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div</w:t>
      </w:r>
      <w:proofErr w:type="spellEnd"/>
      <w:r w:rsidRPr="00C87571">
        <w:rPr>
          <w:rFonts w:ascii="Consolas" w:eastAsia="Times New Roman" w:hAnsi="Consolas" w:cs="Times New Roman"/>
          <w:color w:val="6C9EF8"/>
          <w:sz w:val="21"/>
          <w:szCs w:val="21"/>
          <w:lang w:eastAsia="ru-RU"/>
        </w:rPr>
        <w:t>&gt;</w:t>
      </w:r>
    </w:p>
    <w:p w14:paraId="4D65AE9E" w14:textId="4724ABBE" w:rsidR="00C87571" w:rsidRDefault="00C87571" w:rsidP="00FA10C9"/>
    <w:p w14:paraId="64DD7828" w14:textId="00A35B89" w:rsidR="00C87571" w:rsidRDefault="00C87571" w:rsidP="00FA10C9">
      <w:r>
        <w:t xml:space="preserve">Пример внешнего вида: </w:t>
      </w:r>
    </w:p>
    <w:p w14:paraId="15FB4EAB" w14:textId="3E3FC5C5" w:rsidR="00C87571" w:rsidRDefault="00C87571" w:rsidP="00FA10C9">
      <w:pPr>
        <w:rPr>
          <w:noProof/>
        </w:rPr>
      </w:pPr>
      <w:r>
        <w:rPr>
          <w:noProof/>
        </w:rPr>
        <w:drawing>
          <wp:inline distT="0" distB="0" distL="0" distR="0" wp14:anchorId="33971562" wp14:editId="461C1409">
            <wp:extent cx="3609975" cy="523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5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8227A2" wp14:editId="1237617F">
            <wp:extent cx="3533775" cy="438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FCFF" w14:textId="7091C198" w:rsidR="00C87571" w:rsidRDefault="00C87571" w:rsidP="00FA10C9">
      <w:pPr>
        <w:rPr>
          <w:noProof/>
        </w:rPr>
      </w:pPr>
    </w:p>
    <w:p w14:paraId="22BCCD92" w14:textId="0125BE48" w:rsidR="00C87571" w:rsidRDefault="00C87571" w:rsidP="00C87571">
      <w:pPr>
        <w:pStyle w:val="2"/>
        <w:rPr>
          <w:noProof/>
        </w:rPr>
      </w:pPr>
      <w:bookmarkStart w:id="13" w:name="_Toc117077874"/>
      <w:r>
        <w:rPr>
          <w:noProof/>
        </w:rPr>
        <w:t>Блок колонок</w:t>
      </w:r>
      <w:bookmarkEnd w:id="13"/>
    </w:p>
    <w:p w14:paraId="20017326" w14:textId="4486EDBB" w:rsidR="00C87571" w:rsidRDefault="00C87571" w:rsidP="00FA10C9">
      <w:r>
        <w:t>Блок колонок, исходя из названия, служит для развивания внутреннего содержимого на колонки. Количество колонок определяет класс-модификатор.</w:t>
      </w:r>
      <w:r w:rsidRPr="00C87571">
        <w:t xml:space="preserve"> </w:t>
      </w:r>
      <w:r>
        <w:t xml:space="preserve">Элементы добавляются внутрь как угодно. Ни каких оберток не нужно. </w:t>
      </w:r>
    </w:p>
    <w:p w14:paraId="075AFD92" w14:textId="46CD0885" w:rsidR="00C87571" w:rsidRPr="00C87571" w:rsidRDefault="00C87571" w:rsidP="00FA10C9">
      <w:r>
        <w:t>Пример</w:t>
      </w:r>
      <w:r w:rsidRPr="00C87571">
        <w:t xml:space="preserve"> </w:t>
      </w:r>
      <w:r>
        <w:t>блока колонок с двумя колонками:</w:t>
      </w:r>
    </w:p>
    <w:p w14:paraId="23FCDA99" w14:textId="77777777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div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"columns-box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olumns-box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two-col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div&gt;</w:t>
      </w:r>
    </w:p>
    <w:p w14:paraId="20C5487F" w14:textId="3401AFA9" w:rsidR="00C87571" w:rsidRPr="00C87571" w:rsidRDefault="00C87571" w:rsidP="00FA10C9">
      <w:pPr>
        <w:rPr>
          <w:lang w:val="en-US"/>
        </w:rPr>
      </w:pPr>
    </w:p>
    <w:p w14:paraId="3FBCAEB3" w14:textId="2C284A15" w:rsidR="00C87571" w:rsidRDefault="00C87571" w:rsidP="00FA10C9">
      <w:r>
        <w:t>Пример внешнего вида</w:t>
      </w:r>
    </w:p>
    <w:p w14:paraId="20AEC85F" w14:textId="2AA18935" w:rsidR="00C87571" w:rsidRDefault="00C87571" w:rsidP="00FA10C9">
      <w:r>
        <w:rPr>
          <w:noProof/>
        </w:rPr>
        <w:drawing>
          <wp:inline distT="0" distB="0" distL="0" distR="0" wp14:anchorId="05129952" wp14:editId="4FBABAF7">
            <wp:extent cx="5940425" cy="34137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3189" w14:textId="0E58E8C6" w:rsidR="00C87571" w:rsidRPr="00C87571" w:rsidRDefault="00C87571" w:rsidP="00C87571">
      <w:r>
        <w:lastRenderedPageBreak/>
        <w:t>Пример</w:t>
      </w:r>
      <w:r w:rsidRPr="00C87571">
        <w:t xml:space="preserve"> </w:t>
      </w:r>
      <w:r>
        <w:t xml:space="preserve">блока колонок с </w:t>
      </w:r>
      <w:r>
        <w:t>тремя</w:t>
      </w:r>
      <w:r>
        <w:t xml:space="preserve"> колонками:</w:t>
      </w:r>
    </w:p>
    <w:p w14:paraId="366B3F5C" w14:textId="282B928A" w:rsidR="00C87571" w:rsidRPr="00C87571" w:rsidRDefault="00C87571" w:rsidP="00C87571">
      <w:pPr>
        <w:shd w:val="clear" w:color="auto" w:fill="1D1F21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</w:pP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lt;div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 xml:space="preserve"> </w:t>
      </w:r>
      <w:r w:rsidRPr="00C87571">
        <w:rPr>
          <w:rFonts w:ascii="Consolas" w:eastAsia="Times New Roman" w:hAnsi="Consolas" w:cs="Times New Roman"/>
          <w:color w:val="85A300"/>
          <w:sz w:val="21"/>
          <w:szCs w:val="21"/>
          <w:lang w:val="en-US" w:eastAsia="ru-RU"/>
        </w:rPr>
        <w:t>class</w:t>
      </w:r>
      <w:r w:rsidRPr="00C87571">
        <w:rPr>
          <w:rFonts w:ascii="Consolas" w:eastAsia="Times New Roman" w:hAnsi="Consolas" w:cs="Times New Roman"/>
          <w:color w:val="DDDDDD"/>
          <w:sz w:val="21"/>
          <w:szCs w:val="21"/>
          <w:lang w:val="en-US" w:eastAsia="ru-RU"/>
        </w:rPr>
        <w:t>=</w:t>
      </w:r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 xml:space="preserve">"columns-box </w:t>
      </w:r>
      <w:proofErr w:type="spellStart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columns-box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-</w:t>
      </w:r>
      <w:proofErr w:type="spellStart"/>
      <w:r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trhee</w:t>
      </w:r>
      <w:proofErr w:type="spellEnd"/>
      <w:r w:rsidRPr="00C87571">
        <w:rPr>
          <w:rFonts w:ascii="Consolas" w:eastAsia="Times New Roman" w:hAnsi="Consolas" w:cs="Times New Roman"/>
          <w:color w:val="D89333"/>
          <w:sz w:val="21"/>
          <w:szCs w:val="21"/>
          <w:lang w:val="en-US" w:eastAsia="ru-RU"/>
        </w:rPr>
        <w:t>-col"</w:t>
      </w:r>
      <w:r w:rsidRPr="00C87571">
        <w:rPr>
          <w:rFonts w:ascii="Consolas" w:eastAsia="Times New Roman" w:hAnsi="Consolas" w:cs="Times New Roman"/>
          <w:color w:val="6C9EF8"/>
          <w:sz w:val="21"/>
          <w:szCs w:val="21"/>
          <w:lang w:val="en-US" w:eastAsia="ru-RU"/>
        </w:rPr>
        <w:t>&gt;&lt;/div&gt;</w:t>
      </w:r>
    </w:p>
    <w:p w14:paraId="286A56B9" w14:textId="03E6BB1E" w:rsidR="00C87571" w:rsidRDefault="00C87571" w:rsidP="00FA10C9">
      <w:pPr>
        <w:rPr>
          <w:lang w:val="en-US"/>
        </w:rPr>
      </w:pPr>
    </w:p>
    <w:p w14:paraId="45A51071" w14:textId="5E29DF8F" w:rsidR="00C87571" w:rsidRDefault="00C87571" w:rsidP="00FA10C9">
      <w:r>
        <w:t xml:space="preserve">Пример внешнего вида: </w:t>
      </w:r>
    </w:p>
    <w:p w14:paraId="077269D0" w14:textId="4A422F44" w:rsidR="00C87571" w:rsidRDefault="00C87571" w:rsidP="00FA10C9">
      <w:r>
        <w:rPr>
          <w:noProof/>
        </w:rPr>
        <w:drawing>
          <wp:inline distT="0" distB="0" distL="0" distR="0" wp14:anchorId="72F77620" wp14:editId="30F88CE6">
            <wp:extent cx="5940425" cy="25876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2A21" w14:textId="02BC9676" w:rsidR="00C87571" w:rsidRDefault="00675C25" w:rsidP="00FA10C9">
      <w:r>
        <w:t xml:space="preserve">Так же можно в </w:t>
      </w:r>
      <w:proofErr w:type="spellStart"/>
      <w:r>
        <w:t>трехколоночный</w:t>
      </w:r>
      <w:proofErr w:type="spellEnd"/>
      <w:r>
        <w:t xml:space="preserve"> блок разместить два элемента и сделать так, чтобы один из элементов тянулся на две колонки. Выглядит вот так: </w:t>
      </w:r>
    </w:p>
    <w:p w14:paraId="476D993E" w14:textId="43BAF9A6" w:rsidR="00675C25" w:rsidRDefault="00675C25" w:rsidP="00FA10C9">
      <w:r>
        <w:rPr>
          <w:noProof/>
        </w:rPr>
        <w:drawing>
          <wp:inline distT="0" distB="0" distL="0" distR="0" wp14:anchorId="26BA4D33" wp14:editId="62F09CC4">
            <wp:extent cx="5940425" cy="26670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B155" w14:textId="6E5890D3" w:rsidR="00675C25" w:rsidRDefault="00675C25" w:rsidP="00675C25">
      <w:pPr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</w:pPr>
      <w:r>
        <w:t xml:space="preserve">Делается очень просто. Если хотим, </w:t>
      </w:r>
      <w:proofErr w:type="gramStart"/>
      <w:r>
        <w:t>что бы</w:t>
      </w:r>
      <w:proofErr w:type="gramEnd"/>
      <w:r>
        <w:t xml:space="preserve"> тянулся левый элемент, то добавляем ему класс </w:t>
      </w:r>
      <w:proofErr w:type="spellStart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columns-box</w:t>
      </w:r>
      <w:proofErr w:type="spellEnd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--col-</w:t>
      </w:r>
      <w:r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1</w:t>
      </w:r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-</w:t>
      </w:r>
      <w:r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 xml:space="preserve">2. </w:t>
      </w:r>
      <w:r>
        <w:t xml:space="preserve">Аналогично и для правого, только класс вот такой: </w:t>
      </w:r>
      <w:proofErr w:type="spellStart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columns-box</w:t>
      </w:r>
      <w:proofErr w:type="spellEnd"/>
      <w:r w:rsidRPr="00675C25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--col-2-3</w:t>
      </w:r>
    </w:p>
    <w:p w14:paraId="56B8D2AE" w14:textId="34DA934D" w:rsidR="00675C25" w:rsidRDefault="00675C25" w:rsidP="00675C25">
      <w:pPr>
        <w:rPr>
          <w:shd w:val="clear" w:color="auto" w:fill="FFFFFF"/>
        </w:rPr>
      </w:pPr>
      <w:r>
        <w:rPr>
          <w:shd w:val="clear" w:color="auto" w:fill="FFFFFF"/>
        </w:rPr>
        <w:t xml:space="preserve">Пример: </w:t>
      </w:r>
    </w:p>
    <w:p w14:paraId="4051C9C3" w14:textId="41D64011" w:rsidR="00675C25" w:rsidRPr="008D33A6" w:rsidRDefault="00675C25" w:rsidP="00675C25">
      <w:pPr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64ADA8" wp14:editId="7AE143BF">
            <wp:extent cx="5940425" cy="21209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C25" w:rsidRPr="008D33A6" w:rsidSect="00FA10C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53"/>
    <w:rsid w:val="00031FB4"/>
    <w:rsid w:val="0006508E"/>
    <w:rsid w:val="001E7649"/>
    <w:rsid w:val="002C3DAC"/>
    <w:rsid w:val="003C38D0"/>
    <w:rsid w:val="00675C25"/>
    <w:rsid w:val="007D7EDE"/>
    <w:rsid w:val="007F3453"/>
    <w:rsid w:val="008D33A6"/>
    <w:rsid w:val="00A42360"/>
    <w:rsid w:val="00C87571"/>
    <w:rsid w:val="00DD3D7B"/>
    <w:rsid w:val="00F14223"/>
    <w:rsid w:val="00FA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6761"/>
  <w15:chartTrackingRefBased/>
  <w15:docId w15:val="{7A932240-24C7-4E49-9C85-DFC89504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3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47A1"/>
      <w:sz w:val="7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3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D47A1"/>
      <w:sz w:val="5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3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47A1"/>
      <w:sz w:val="4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3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3A6"/>
    <w:rPr>
      <w:rFonts w:asciiTheme="majorHAnsi" w:eastAsiaTheme="majorEastAsia" w:hAnsiTheme="majorHAnsi" w:cstheme="majorBidi"/>
      <w:b/>
      <w:color w:val="0D47A1"/>
      <w:sz w:val="72"/>
      <w:szCs w:val="32"/>
    </w:rPr>
  </w:style>
  <w:style w:type="character" w:customStyle="1" w:styleId="20">
    <w:name w:val="Заголовок 2 Знак"/>
    <w:basedOn w:val="a0"/>
    <w:link w:val="2"/>
    <w:uiPriority w:val="9"/>
    <w:rsid w:val="008D33A6"/>
    <w:rPr>
      <w:rFonts w:asciiTheme="majorHAnsi" w:eastAsiaTheme="majorEastAsia" w:hAnsiTheme="majorHAnsi" w:cstheme="majorBidi"/>
      <w:b/>
      <w:color w:val="0D47A1"/>
      <w:sz w:val="52"/>
      <w:szCs w:val="26"/>
    </w:rPr>
  </w:style>
  <w:style w:type="character" w:customStyle="1" w:styleId="30">
    <w:name w:val="Заголовок 3 Знак"/>
    <w:basedOn w:val="a0"/>
    <w:link w:val="3"/>
    <w:uiPriority w:val="9"/>
    <w:rsid w:val="008D33A6"/>
    <w:rPr>
      <w:rFonts w:asciiTheme="majorHAnsi" w:eastAsiaTheme="majorEastAsia" w:hAnsiTheme="majorHAnsi" w:cstheme="majorBidi"/>
      <w:b/>
      <w:color w:val="0D47A1"/>
      <w:sz w:val="40"/>
      <w:szCs w:val="24"/>
    </w:rPr>
  </w:style>
  <w:style w:type="character" w:customStyle="1" w:styleId="40">
    <w:name w:val="Заголовок 4 Знак"/>
    <w:basedOn w:val="a0"/>
    <w:link w:val="4"/>
    <w:uiPriority w:val="9"/>
    <w:rsid w:val="008D33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8D33A6"/>
    <w:pPr>
      <w:outlineLvl w:val="9"/>
    </w:pPr>
    <w:rPr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33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33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33A6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8D3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B6FF-6B9F-4D90-AB27-FE06AB7A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Изместьев</dc:creator>
  <cp:keywords/>
  <dc:description/>
  <cp:lastModifiedBy>Валентин Изместьев</cp:lastModifiedBy>
  <cp:revision>5</cp:revision>
  <dcterms:created xsi:type="dcterms:W3CDTF">2022-10-17T07:20:00Z</dcterms:created>
  <dcterms:modified xsi:type="dcterms:W3CDTF">2022-10-19T10:18:00Z</dcterms:modified>
</cp:coreProperties>
</file>